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9F7EBB" w:rsidRPr="009F7EBB">
        <w:rPr>
          <w:rFonts w:hint="eastAsia"/>
          <w:sz w:val="32"/>
          <w:szCs w:val="32"/>
        </w:rPr>
        <w:t>本社あぴっこランド</w:t>
      </w:r>
      <w:r w:rsidRPr="00810DB5">
        <w:rPr>
          <w:rFonts w:hint="eastAsia"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</w:tcPr>
          <w:p w:rsidR="00E1221D" w:rsidRDefault="00757C04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757C04">
              <w:rPr>
                <w:rFonts w:hint="eastAsia"/>
                <w:sz w:val="26"/>
                <w:szCs w:val="26"/>
              </w:rPr>
              <w:t>市道　加納新本町線</w:t>
            </w:r>
          </w:p>
          <w:p w:rsidR="00757C04" w:rsidRPr="00810DB5" w:rsidRDefault="00757C04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757C04" w:rsidP="00E752B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757C04">
              <w:rPr>
                <w:rFonts w:hint="eastAsia"/>
                <w:sz w:val="26"/>
                <w:szCs w:val="26"/>
              </w:rPr>
              <w:t>加納新本町</w:t>
            </w:r>
            <w:r w:rsidRPr="00757C04">
              <w:rPr>
                <w:sz w:val="26"/>
                <w:szCs w:val="26"/>
              </w:rPr>
              <w:t>3交差点</w:t>
            </w:r>
          </w:p>
        </w:tc>
        <w:tc>
          <w:tcPr>
            <w:tcW w:w="2635" w:type="dxa"/>
          </w:tcPr>
          <w:p w:rsidR="00E1221D" w:rsidRPr="00810DB5" w:rsidRDefault="00D464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757C04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の設置</w:t>
            </w:r>
          </w:p>
        </w:tc>
        <w:tc>
          <w:tcPr>
            <w:tcW w:w="1440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757C04" w:rsidP="00757C04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1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E1221D" w:rsidRDefault="007B5C33" w:rsidP="007B5C33">
      <w:pPr>
        <w:widowControl/>
        <w:spacing w:line="300" w:lineRule="exact"/>
        <w:jc w:val="left"/>
      </w:pPr>
      <w:r w:rsidRPr="007B5C33">
        <w:rPr>
          <w:rFonts w:cs="Times New Roman" w:hint="eastAsia"/>
          <w:kern w:val="0"/>
          <w:sz w:val="26"/>
          <w:szCs w:val="26"/>
        </w:rPr>
        <w:t>【対策検討メンバー】施設、岐阜市子ども未来部子ども保育課、岐阜市基盤整備部道路維持課、</w:t>
      </w:r>
      <w:bookmarkStart w:id="0" w:name="_GoBack"/>
      <w:bookmarkEnd w:id="0"/>
      <w:r w:rsidRPr="007B5C33">
        <w:rPr>
          <w:rFonts w:cs="Times New Roman" w:hint="eastAsia"/>
          <w:kern w:val="0"/>
          <w:sz w:val="26"/>
          <w:szCs w:val="26"/>
        </w:rPr>
        <w:t>岐阜南警察署交通課</w:t>
      </w:r>
      <w:r w:rsidR="00E1221D">
        <w:br w:type="page"/>
      </w:r>
    </w:p>
    <w:p w:rsidR="00600B71" w:rsidRDefault="002F6113" w:rsidP="00600B71">
      <w:pPr>
        <w:widowControl/>
        <w:jc w:val="lef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346325</wp:posOffset>
            </wp:positionV>
            <wp:extent cx="8351520" cy="55689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02496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1520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 w:rsidR="009F7EBB" w:rsidRPr="009F7EBB">
        <w:rPr>
          <w:rFonts w:hint="eastAsia"/>
          <w:sz w:val="32"/>
          <w:szCs w:val="32"/>
        </w:rPr>
        <w:t>本社あぴっこランド</w:t>
      </w:r>
      <w:r w:rsidR="00391B5A" w:rsidRPr="00810DB5">
        <w:rPr>
          <w:rFonts w:hint="eastAsia"/>
          <w:sz w:val="32"/>
          <w:szCs w:val="32"/>
        </w:rPr>
        <w:t>】</w:t>
      </w:r>
    </w:p>
    <w:p w:rsidR="00810DB5" w:rsidRPr="002F6113" w:rsidRDefault="00810DB5" w:rsidP="00600B71">
      <w:pPr>
        <w:widowControl/>
        <w:jc w:val="left"/>
        <w:rPr>
          <w:sz w:val="32"/>
          <w:szCs w:val="32"/>
        </w:rPr>
      </w:pPr>
    </w:p>
    <w:p w:rsidR="00810DB5" w:rsidRPr="00810DB5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757C04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83892</wp:posOffset>
                </wp:positionH>
                <wp:positionV relativeFrom="paragraph">
                  <wp:posOffset>1966537</wp:posOffset>
                </wp:positionV>
                <wp:extent cx="113145" cy="124691"/>
                <wp:effectExtent l="19050" t="19050" r="39370" b="46990"/>
                <wp:wrapNone/>
                <wp:docPr id="4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45" cy="124691"/>
                        </a:xfrm>
                        <a:custGeom>
                          <a:avLst/>
                          <a:gdLst>
                            <a:gd name="connsiteX0" fmla="*/ 18473 w 113145"/>
                            <a:gd name="connsiteY0" fmla="*/ 0 h 124691"/>
                            <a:gd name="connsiteX1" fmla="*/ 0 w 113145"/>
                            <a:gd name="connsiteY1" fmla="*/ 106218 h 124691"/>
                            <a:gd name="connsiteX2" fmla="*/ 96982 w 113145"/>
                            <a:gd name="connsiteY2" fmla="*/ 124691 h 124691"/>
                            <a:gd name="connsiteX3" fmla="*/ 113145 w 113145"/>
                            <a:gd name="connsiteY3" fmla="*/ 16164 h 124691"/>
                            <a:gd name="connsiteX4" fmla="*/ 18473 w 113145"/>
                            <a:gd name="connsiteY4" fmla="*/ 0 h 1246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145" h="124691">
                              <a:moveTo>
                                <a:pt x="18473" y="0"/>
                              </a:moveTo>
                              <a:lnTo>
                                <a:pt x="0" y="106218"/>
                              </a:lnTo>
                              <a:lnTo>
                                <a:pt x="96982" y="124691"/>
                              </a:lnTo>
                              <a:lnTo>
                                <a:pt x="113145" y="16164"/>
                              </a:lnTo>
                              <a:lnTo>
                                <a:pt x="18473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B749A" id="フリーフォーム 4" o:spid="_x0000_s1026" style="position:absolute;left:0;text-align:left;margin-left:360.95pt;margin-top:154.85pt;width:8.9pt;height: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145,12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" path="m18473,l,106218r96982,18473l113145,16164,18473,xe" filled="f" strokecolor="red" strokeweight="1.5pt">
                <v:stroke joinstyle="miter"/>
                <v:path arrowok="t" o:connecttype="custom" o:connectlocs="18473,0;0,106218;96982,124691;113145,16164;18473,0" o:connectangles="0,0,0,0,0"/>
              </v:shape>
            </w:pict>
          </mc:Fallback>
        </mc:AlternateContent>
      </w:r>
      <w:r w:rsidR="00391B5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50336</wp:posOffset>
                </wp:positionH>
                <wp:positionV relativeFrom="paragraph">
                  <wp:posOffset>353164</wp:posOffset>
                </wp:positionV>
                <wp:extent cx="1419225" cy="241300"/>
                <wp:effectExtent l="419100" t="0" r="28575" b="71120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65759"/>
                            <a:gd name="adj4" fmla="val -270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3D2737" w:rsidP="00757C04">
                            <w:pPr>
                              <w:spacing w:line="36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757C04">
                              <w:rPr>
                                <w:rFonts w:hint="eastAsia"/>
                                <w:color w:val="000000" w:themeColor="text1"/>
                              </w:rPr>
                              <w:t>防護柵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30" type="#_x0000_t47" style="position:absolute;margin-left:492.15pt;margin-top:27.8pt;width:111.7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" adj="-5837,79004,-41,10647" fillcolor="white [3212]" strokecolor="black [3213]" strokeweight="1pt">
                <v:stroke startarrow="open" startarrowlength="long"/>
                <v:textbox inset="1mm,0,1mm,0">
                  <w:txbxContent>
                    <w:p w:rsidR="00391B5A" w:rsidRPr="00391B5A" w:rsidRDefault="003D2737" w:rsidP="00757C04">
                      <w:pPr>
                        <w:spacing w:line="36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757C04">
                        <w:rPr>
                          <w:rFonts w:hint="eastAsia"/>
                          <w:color w:val="000000" w:themeColor="text1"/>
                        </w:rPr>
                        <w:t>防護柵の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sectPr w:rsidR="00FD64C5" w:rsidSect="00E12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C3" w:rsidRDefault="00E37DC3" w:rsidP="00AB5580">
      <w:r>
        <w:separator/>
      </w:r>
    </w:p>
  </w:endnote>
  <w:endnote w:type="continuationSeparator" w:id="0">
    <w:p w:rsidR="00E37DC3" w:rsidRDefault="00E37DC3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C3" w:rsidRDefault="00E37DC3" w:rsidP="00AB5580">
      <w:r>
        <w:separator/>
      </w:r>
    </w:p>
  </w:footnote>
  <w:footnote w:type="continuationSeparator" w:id="0">
    <w:p w:rsidR="00E37DC3" w:rsidRDefault="00E37DC3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8345B"/>
    <w:rsid w:val="001C4032"/>
    <w:rsid w:val="001F52B4"/>
    <w:rsid w:val="00283DD7"/>
    <w:rsid w:val="002F6113"/>
    <w:rsid w:val="00391B5A"/>
    <w:rsid w:val="00396712"/>
    <w:rsid w:val="003D2737"/>
    <w:rsid w:val="00453719"/>
    <w:rsid w:val="00550F73"/>
    <w:rsid w:val="00600B71"/>
    <w:rsid w:val="006D2A71"/>
    <w:rsid w:val="00757C04"/>
    <w:rsid w:val="007B5C33"/>
    <w:rsid w:val="00810DB5"/>
    <w:rsid w:val="009F7EBB"/>
    <w:rsid w:val="00AB5580"/>
    <w:rsid w:val="00B16836"/>
    <w:rsid w:val="00D46405"/>
    <w:rsid w:val="00D614A7"/>
    <w:rsid w:val="00DB6D50"/>
    <w:rsid w:val="00E1221D"/>
    <w:rsid w:val="00E32060"/>
    <w:rsid w:val="00E37DC3"/>
    <w:rsid w:val="00E4686A"/>
    <w:rsid w:val="00E752B5"/>
    <w:rsid w:val="00FA6D2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E8C3-1E3C-42FD-AE3E-B19D078E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01:23:00Z</dcterms:created>
  <dcterms:modified xsi:type="dcterms:W3CDTF">2020-09-14T05:20:00Z</dcterms:modified>
</cp:coreProperties>
</file>